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C120BD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D" w:rsidRDefault="003E35C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:rsidR="00C120BD" w:rsidRDefault="00C120BD">
            <w:pPr>
              <w:rPr>
                <w:rFonts w:ascii="Arial" w:hAnsi="Arial" w:cs="Arial"/>
                <w:sz w:val="20"/>
              </w:rPr>
            </w:pPr>
          </w:p>
          <w:p w:rsidR="00C120BD" w:rsidRDefault="003E35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znam Úřadu práce ČR o doručení:</w:t>
            </w:r>
            <w:r>
              <w:rPr>
                <w:rFonts w:ascii="Arial" w:hAnsi="Arial" w:cs="Arial"/>
                <w:sz w:val="20"/>
              </w:rPr>
              <w:br/>
            </w:r>
          </w:p>
          <w:p w:rsidR="00C120BD" w:rsidRDefault="00C120BD">
            <w:pPr>
              <w:rPr>
                <w:rFonts w:ascii="Arial" w:hAnsi="Arial" w:cs="Arial"/>
                <w:sz w:val="20"/>
              </w:rPr>
            </w:pPr>
          </w:p>
          <w:p w:rsidR="00C120BD" w:rsidRDefault="00C120BD">
            <w:pPr>
              <w:rPr>
                <w:rFonts w:ascii="Arial" w:hAnsi="Arial" w:cs="Arial"/>
                <w:sz w:val="20"/>
              </w:rPr>
            </w:pPr>
          </w:p>
          <w:p w:rsidR="00C120BD" w:rsidRDefault="00C120BD">
            <w:pPr>
              <w:rPr>
                <w:rFonts w:ascii="Arial" w:hAnsi="Arial" w:cs="Arial"/>
                <w:sz w:val="20"/>
              </w:rPr>
            </w:pPr>
          </w:p>
          <w:p w:rsidR="00C120BD" w:rsidRDefault="00C120BD">
            <w:pPr>
              <w:rPr>
                <w:rFonts w:ascii="Arial" w:hAnsi="Arial" w:cs="Arial"/>
                <w:sz w:val="20"/>
              </w:rPr>
            </w:pPr>
          </w:p>
          <w:p w:rsidR="00C120BD" w:rsidRDefault="00C120BD">
            <w:pPr>
              <w:rPr>
                <w:rFonts w:ascii="Arial" w:hAnsi="Arial" w:cs="Arial"/>
                <w:sz w:val="20"/>
              </w:rPr>
            </w:pPr>
          </w:p>
          <w:p w:rsidR="00C120BD" w:rsidRDefault="00C120BD">
            <w:pPr>
              <w:rPr>
                <w:rFonts w:ascii="Arial" w:hAnsi="Arial" w:cs="Arial"/>
                <w:sz w:val="20"/>
              </w:rPr>
            </w:pPr>
          </w:p>
          <w:p w:rsidR="00C120BD" w:rsidRDefault="00C120BD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120BD" w:rsidRDefault="003E35C0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 15</w:t>
            </w:r>
          </w:p>
        </w:tc>
      </w:tr>
    </w:tbl>
    <w:p w:rsidR="00C120BD" w:rsidRDefault="00C120BD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120BD" w:rsidRDefault="003E35C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686860" cy="87686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 CR + zamestnanost cernobile rg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6"/>
                    <a:stretch/>
                  </pic:blipFill>
                  <pic:spPr bwMode="auto">
                    <a:xfrm>
                      <a:off x="0" y="0"/>
                      <a:ext cx="3708450" cy="88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0BD" w:rsidRDefault="003E35C0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>
        <w:rPr>
          <w:sz w:val="28"/>
          <w:szCs w:val="28"/>
        </w:rPr>
        <w:t>Vyúčtování mzdových nákladů – VPP</w:t>
      </w:r>
    </w:p>
    <w:p w:rsidR="00C120BD" w:rsidRDefault="003E35C0">
      <w:pPr>
        <w:pStyle w:val="Titulek"/>
        <w:ind w:left="720" w:hanging="198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za měsíc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bookmarkStart w:id="0" w:name="_GoBack"/>
      <w:bookmarkEnd w:id="0"/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ok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</w:p>
    <w:p w:rsidR="00C120BD" w:rsidRDefault="003E35C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C120BD" w:rsidRDefault="003E35C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C120BD" w:rsidRDefault="003E35C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ěstnavatel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C120BD" w:rsidRDefault="003E35C0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C120BD" w:rsidRDefault="003E35C0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>
        <w:rPr>
          <w:sz w:val="22"/>
          <w:szCs w:val="22"/>
        </w:rPr>
        <w:t>Číslo účtu / kód banky: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t>     </w:t>
      </w:r>
      <w:r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C120BD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120BD" w:rsidRDefault="003E35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C120BD" w:rsidRDefault="003E35C0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D" w:rsidRDefault="003E35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C120BD" w:rsidRDefault="003E35C0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D" w:rsidRDefault="00C120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120BD" w:rsidRDefault="003E35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D" w:rsidRDefault="003E35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C120BD" w:rsidRDefault="003E35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:rsidR="00C120BD" w:rsidRDefault="003E35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120BD" w:rsidRDefault="003E35C0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D" w:rsidRDefault="003E35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C120BD" w:rsidRDefault="003E35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120BD" w:rsidRDefault="003E35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:rsidR="00C120BD" w:rsidRDefault="003E35C0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120BD" w:rsidRDefault="00C120B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120BD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BD" w:rsidRDefault="00C120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BD" w:rsidRDefault="00C120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BD" w:rsidRDefault="00C120BD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BD" w:rsidRDefault="00C120BD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D" w:rsidRDefault="00C120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BD" w:rsidRDefault="00C120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120BD" w:rsidRDefault="00C120BD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120BD" w:rsidRDefault="00C120B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120BD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20BD" w:rsidRDefault="003E35C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20BD" w:rsidRDefault="003E35C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20BD" w:rsidRDefault="003E35C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20BD" w:rsidRDefault="003E35C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20BD" w:rsidRDefault="003E35C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20BD" w:rsidRDefault="003E35C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120BD" w:rsidRDefault="003E35C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120BD" w:rsidRDefault="00C120B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120BD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BD" w:rsidRDefault="003E35C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BD" w:rsidRDefault="003E35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BD" w:rsidRDefault="003E35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BD" w:rsidRDefault="003E35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D" w:rsidRDefault="003E35C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BD" w:rsidRDefault="003E35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20BD" w:rsidRDefault="003E35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120BD" w:rsidRDefault="00C120B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120BD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BD" w:rsidRDefault="003E35C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BD" w:rsidRDefault="003E35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BD" w:rsidRDefault="003E35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BD" w:rsidRDefault="003E35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D" w:rsidRDefault="003E35C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BD" w:rsidRDefault="003E35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20BD" w:rsidRDefault="003E35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120BD" w:rsidRDefault="00C120B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120BD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BD" w:rsidRDefault="003E35C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BD" w:rsidRDefault="003E35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BD" w:rsidRDefault="003E35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BD" w:rsidRDefault="003E35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D" w:rsidRDefault="003E35C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BD" w:rsidRDefault="003E35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20BD" w:rsidRDefault="003E35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120BD" w:rsidRDefault="00C120B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120BD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BD" w:rsidRDefault="003E35C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BD" w:rsidRDefault="003E35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BD" w:rsidRDefault="003E35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BD" w:rsidRDefault="003E35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D" w:rsidRDefault="003E35C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BD" w:rsidRDefault="003E35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20BD" w:rsidRDefault="003E35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120BD" w:rsidRDefault="00C120B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120BD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20BD" w:rsidRDefault="003E35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20BD" w:rsidRDefault="003E35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20BD" w:rsidRDefault="003E35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20BD" w:rsidRDefault="003E35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20BD" w:rsidRDefault="003E35C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20BD" w:rsidRDefault="003E35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0BD" w:rsidRDefault="003E35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120BD" w:rsidRDefault="00C120B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C120BD" w:rsidRDefault="003E35C0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Vysvětlivky:</w:t>
      </w:r>
    </w:p>
    <w:p w:rsidR="00C120BD" w:rsidRDefault="003E35C0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:rsidR="00C120BD" w:rsidRDefault="003E35C0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</w:t>
      </w:r>
      <w:r>
        <w:rPr>
          <w:rFonts w:ascii="Arial" w:hAnsi="Arial" w:cs="Arial"/>
          <w:sz w:val="20"/>
          <w:szCs w:val="20"/>
        </w:rPr>
        <w:t>ojistného na veřejné zdravotní pojištění, které zaměstnavatel za sebe odvádí z vyměřovacího základu zaměstnance.</w:t>
      </w:r>
    </w:p>
    <w:p w:rsidR="00C120BD" w:rsidRDefault="003E35C0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0"/>
            <w:szCs w:val="20"/>
          </w:rPr>
          <w:t>1 a</w:t>
        </w:r>
      </w:smartTag>
      <w:r>
        <w:rPr>
          <w:rFonts w:ascii="Arial" w:hAnsi="Arial" w:cs="Arial"/>
          <w:sz w:val="20"/>
          <w:szCs w:val="20"/>
        </w:rPr>
        <w:t xml:space="preserve"> 2 zákoníku </w:t>
      </w:r>
      <w:r>
        <w:rPr>
          <w:rFonts w:ascii="Arial" w:hAnsi="Arial" w:cs="Arial"/>
          <w:sz w:val="20"/>
          <w:szCs w:val="20"/>
        </w:rPr>
        <w:t>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:rsidR="00C120BD" w:rsidRDefault="003E35C0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 a</w:t>
        </w:r>
      </w:smartTag>
      <w:r>
        <w:rPr>
          <w:rFonts w:ascii="Arial" w:hAnsi="Arial" w:cs="Arial"/>
          <w:sz w:val="20"/>
          <w:szCs w:val="20"/>
        </w:rPr>
        <w:t xml:space="preserve"> 5.</w:t>
      </w:r>
    </w:p>
    <w:p w:rsidR="00C120BD" w:rsidRDefault="003E35C0">
      <w:pPr>
        <w:ind w:left="-850" w:hanging="142"/>
        <w:jc w:val="both"/>
        <w:rPr>
          <w:ins w:id="1" w:author="Stratilová Eva Ing. (KL)" w:date="2014-01-24T14:01:00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>
        <w:rPr>
          <w:rFonts w:ascii="Arial" w:hAnsi="Arial" w:cs="Arial"/>
          <w:b/>
          <w:sz w:val="20"/>
        </w:rPr>
        <w:t>Úřadu práce ČR</w:t>
      </w:r>
      <w:r>
        <w:rPr>
          <w:rFonts w:ascii="Arial" w:hAnsi="Arial" w:cs="Arial"/>
          <w:b/>
          <w:sz w:val="20"/>
          <w:szCs w:val="20"/>
        </w:rPr>
        <w:t>.</w:t>
      </w:r>
    </w:p>
    <w:p w:rsidR="00C120BD" w:rsidRDefault="00C120BD"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 w:rsidR="00C120BD" w:rsidRDefault="003E35C0">
      <w:pPr>
        <w:ind w:left="-99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Výkaz musí být úřadu práce doložen do konce kalendářního měsíce následujícího po uplynutí vykazovaného měsíčního období</w:t>
      </w:r>
      <w:r>
        <w:rPr>
          <w:rFonts w:ascii="Arial" w:hAnsi="Arial" w:cs="Arial"/>
          <w:b/>
        </w:rPr>
        <w:br/>
        <w:t>(čl. II bod 5. dohody).</w:t>
      </w:r>
    </w:p>
    <w:p w:rsidR="00C120BD" w:rsidRDefault="00C120BD">
      <w:pPr>
        <w:ind w:left="-1260"/>
        <w:jc w:val="both"/>
        <w:rPr>
          <w:rFonts w:ascii="Arial" w:hAnsi="Arial"/>
          <w:sz w:val="20"/>
          <w:szCs w:val="20"/>
        </w:rPr>
      </w:pPr>
    </w:p>
    <w:p w:rsidR="00C120BD" w:rsidRDefault="003E35C0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p</w:t>
      </w:r>
      <w:r>
        <w:rPr>
          <w:rFonts w:ascii="Arial" w:hAnsi="Arial" w:cs="Arial"/>
          <w:b/>
          <w:bCs/>
          <w:u w:val="single"/>
        </w:rPr>
        <w:t>ozornění pro zaměstnavatele:</w:t>
      </w:r>
    </w:p>
    <w:p w:rsidR="00C120BD" w:rsidRDefault="003E35C0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V souladu s § 24 vyhlášky č. 518/2004 Sb., kterou se provádí zákon č. 435/2004 Sb., o zaměstnanosti, ve znění pozdějších předpisů, </w:t>
      </w:r>
      <w:r>
        <w:rPr>
          <w:rFonts w:ascii="Arial" w:hAnsi="Arial" w:cs="Arial"/>
          <w:b/>
        </w:rPr>
        <w:t xml:space="preserve">se do výkazu uvádí </w:t>
      </w:r>
      <w:r>
        <w:rPr>
          <w:rFonts w:ascii="Arial" w:hAnsi="Arial" w:cs="Arial"/>
          <w:b/>
          <w:u w:val="single"/>
        </w:rPr>
        <w:t>již vynaložené</w:t>
      </w:r>
      <w:r>
        <w:rPr>
          <w:rFonts w:ascii="Arial" w:hAnsi="Arial" w:cs="Arial"/>
          <w:b/>
        </w:rPr>
        <w:t xml:space="preserve"> náklady na </w:t>
      </w:r>
      <w:r>
        <w:rPr>
          <w:rFonts w:ascii="Arial" w:hAnsi="Arial" w:cs="Arial"/>
          <w:b/>
          <w:bCs/>
        </w:rPr>
        <w:t>hrubou mzdu</w:t>
      </w:r>
      <w:r>
        <w:rPr>
          <w:rFonts w:ascii="Arial" w:hAnsi="Arial" w:cs="Arial"/>
          <w:b/>
        </w:rPr>
        <w:t xml:space="preserve"> (včetně náhrady mzdy za dočasnou PN/kar</w:t>
      </w:r>
      <w:r>
        <w:rPr>
          <w:rFonts w:ascii="Arial" w:hAnsi="Arial" w:cs="Arial"/>
          <w:b/>
        </w:rPr>
        <w:t>anténu)</w:t>
      </w:r>
      <w:r>
        <w:rPr>
          <w:rFonts w:ascii="Arial" w:hAnsi="Arial" w:cs="Arial"/>
        </w:rPr>
        <w:t xml:space="preserve"> za uvedený měsíc a </w:t>
      </w:r>
      <w:r>
        <w:rPr>
          <w:rFonts w:ascii="Arial" w:hAnsi="Arial" w:cs="Arial"/>
          <w:b/>
          <w:u w:val="single"/>
        </w:rPr>
        <w:t>již odvedené</w:t>
      </w:r>
      <w:r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>
        <w:rPr>
          <w:rFonts w:ascii="Arial" w:hAnsi="Arial" w:cs="Arial"/>
        </w:rPr>
        <w:t>, které za sebe a za zaměstnance zaměstnavatel z vyměřovacího základu zaměstnance za uvedený měsí</w:t>
      </w:r>
      <w:r>
        <w:rPr>
          <w:rFonts w:ascii="Arial" w:hAnsi="Arial" w:cs="Arial"/>
        </w:rPr>
        <w:t xml:space="preserve">c odvádí. </w:t>
      </w:r>
    </w:p>
    <w:p w:rsidR="00C120BD" w:rsidRDefault="003E35C0">
      <w:pPr>
        <w:ind w:left="-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:rsidR="00C120BD" w:rsidRDefault="00C120BD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:rsidR="00C120BD" w:rsidRDefault="003E35C0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aměstnavatel prohlašuje:</w:t>
      </w:r>
    </w:p>
    <w:p w:rsidR="00C120BD" w:rsidRDefault="003E35C0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Na tu část mzdových nákladů, která je hrazena </w:t>
      </w:r>
      <w:r>
        <w:rPr>
          <w:rFonts w:ascii="Arial" w:hAnsi="Arial" w:cs="Arial"/>
        </w:rPr>
        <w:t>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</w:t>
      </w:r>
      <w:r>
        <w:rPr>
          <w:rFonts w:ascii="Arial" w:hAnsi="Arial" w:cs="Arial"/>
        </w:rPr>
        <w:t>mů a projektů EU, ani jiných veřejných zdrojů.</w:t>
      </w:r>
    </w:p>
    <w:p w:rsidR="00C120BD" w:rsidRDefault="00C120BD">
      <w:pPr>
        <w:ind w:left="-1080"/>
        <w:jc w:val="both"/>
        <w:rPr>
          <w:rFonts w:ascii="Arial" w:hAnsi="Arial" w:cs="Arial"/>
          <w:b/>
          <w:bCs/>
          <w:sz w:val="22"/>
        </w:rPr>
      </w:pPr>
    </w:p>
    <w:p w:rsidR="00C120BD" w:rsidRDefault="00C120BD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:rsidR="00C120BD" w:rsidRDefault="003E35C0">
      <w:pPr>
        <w:ind w:left="-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ne: 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C120BD" w:rsidRDefault="00C120BD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:rsidR="00C120BD" w:rsidRDefault="003E35C0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řizuje </w:t>
      </w:r>
      <w:r>
        <w:rPr>
          <w:rFonts w:ascii="Arial" w:hAnsi="Arial" w:cs="Arial"/>
          <w:color w:val="000000"/>
          <w:sz w:val="18"/>
          <w:szCs w:val="18"/>
        </w:rPr>
        <w:t>(jméno, příjmení)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C120BD" w:rsidRDefault="003E35C0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telefonu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C120BD" w:rsidRDefault="003E35C0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C120BD" w:rsidRDefault="003E35C0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000000"/>
          <w:sz w:val="22"/>
          <w:szCs w:val="22"/>
        </w:rPr>
        <w:t>Podpis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:rsidR="00C120BD" w:rsidRDefault="003E35C0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C120BD" w:rsidRDefault="003E35C0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t>……</w:t>
      </w:r>
      <w:r>
        <w:rPr>
          <w:rFonts w:ascii="Arial" w:hAnsi="Arial" w:cs="Arial"/>
          <w:bCs/>
          <w:sz w:val="22"/>
          <w:szCs w:val="22"/>
        </w:rPr>
        <w:t>.………………….…………………………………………...</w:t>
      </w:r>
    </w:p>
    <w:p w:rsidR="00C120BD" w:rsidRDefault="003E35C0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</w:t>
      </w:r>
      <w:r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:rsidR="00C120BD" w:rsidRDefault="003E35C0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:rsidR="00C120BD" w:rsidRDefault="003E35C0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ípadně otisk razítka</w:t>
      </w:r>
    </w:p>
    <w:p w:rsidR="00C120BD" w:rsidRDefault="00C120BD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C120BD" w:rsidRDefault="00C120BD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C120BD" w:rsidRDefault="003E35C0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:rsidR="00C120BD" w:rsidRDefault="00C120BD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:rsidR="00C120BD" w:rsidRDefault="00C120BD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:rsidR="00C120BD" w:rsidRDefault="003E35C0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kontroloval věcnou </w:t>
      </w:r>
      <w:r>
        <w:rPr>
          <w:rFonts w:ascii="Arial" w:hAnsi="Arial" w:cs="Arial"/>
          <w:sz w:val="22"/>
          <w:szCs w:val="22"/>
        </w:rPr>
        <w:t>správnost nároku a stanovil výši příspěvku: ........................................................................................ dne....................................</w:t>
      </w:r>
    </w:p>
    <w:p w:rsidR="00C120BD" w:rsidRDefault="003E35C0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jméno, příjmení, podpis)</w:t>
      </w:r>
    </w:p>
    <w:p w:rsidR="00C120BD" w:rsidRDefault="00C120BD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C120BD" w:rsidRDefault="00C120BD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C120BD" w:rsidRDefault="003E35C0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válil: 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 dne....................................</w:t>
      </w:r>
    </w:p>
    <w:p w:rsidR="00C120BD" w:rsidRDefault="003E35C0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méno, příjmení, podpis)</w:t>
      </w:r>
    </w:p>
    <w:p w:rsidR="00C120BD" w:rsidRDefault="00C120BD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</w:p>
    <w:sectPr w:rsidR="00C120BD">
      <w:footerReference w:type="default" r:id="rId9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0BD" w:rsidRDefault="003E35C0">
      <w:r>
        <w:separator/>
      </w:r>
    </w:p>
  </w:endnote>
  <w:endnote w:type="continuationSeparator" w:id="0">
    <w:p w:rsidR="00C120BD" w:rsidRDefault="003E3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0BD" w:rsidRDefault="003E35C0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  <w:p w:rsidR="00C120BD" w:rsidRDefault="003E35C0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sz w:val="16"/>
        <w:szCs w:val="16"/>
      </w:rPr>
      <w:t>OS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0BD" w:rsidRDefault="003E35C0">
      <w:r>
        <w:separator/>
      </w:r>
    </w:p>
  </w:footnote>
  <w:footnote w:type="continuationSeparator" w:id="0">
    <w:p w:rsidR="00C120BD" w:rsidRDefault="003E3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 w15:restartNumberingAfterBreak="0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 w15:restartNumberingAfterBreak="0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 w15:restartNumberingAfterBreak="0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ocumentProtection w:edit="forms" w:enforcement="1" w:cryptProviderType="rsaFull" w:cryptAlgorithmClass="hash" w:cryptAlgorithmType="typeAny" w:cryptAlgorithmSid="4" w:cryptSpinCount="100000" w:hash="vihMYlUzdEhAmtad+hlFcIgMO/4=" w:salt="R/Db5V5K9PbKsNgWGIM4t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0BD"/>
    <w:rsid w:val="003E35C0"/>
    <w:rsid w:val="00C1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CF4E196-061B-4068-BB45-95BCA42A4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9B5C3-EB12-40CB-9BD6-F46CD146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495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Sýkorová Marta (UPT-KAA)</cp:lastModifiedBy>
  <cp:revision>2</cp:revision>
  <cp:lastPrinted>2020-08-13T06:58:00Z</cp:lastPrinted>
  <dcterms:created xsi:type="dcterms:W3CDTF">2020-08-13T06:58:00Z</dcterms:created>
  <dcterms:modified xsi:type="dcterms:W3CDTF">2020-08-13T06:58:00Z</dcterms:modified>
</cp:coreProperties>
</file>